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CB" w:rsidRPr="00154B90" w:rsidRDefault="008F4BCB" w:rsidP="001B25C9">
      <w:pPr>
        <w:pStyle w:val="afff9"/>
      </w:pPr>
      <w:r w:rsidRPr="00154B90">
        <w:t xml:space="preserve">Извещение </w:t>
      </w:r>
    </w:p>
    <w:p w:rsidR="008F4BCB" w:rsidRPr="00273A5F" w:rsidRDefault="008F4BCB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8F4BCB" w:rsidRPr="00273A5F" w:rsidRDefault="008F4BCB" w:rsidP="001B25C9">
      <w:pPr>
        <w:pStyle w:val="afff9"/>
      </w:pPr>
      <w:r w:rsidRPr="00273A5F">
        <w:t xml:space="preserve">в электронной форме № </w:t>
      </w:r>
      <w:r w:rsidRPr="00B85FD4">
        <w:rPr>
          <w:noProof/>
        </w:rPr>
        <w:t>152378</w:t>
      </w:r>
    </w:p>
    <w:p w:rsidR="008F4BCB" w:rsidRPr="00273A5F" w:rsidRDefault="008F4BCB" w:rsidP="001B25C9">
      <w:pPr>
        <w:pStyle w:val="afff9"/>
      </w:pPr>
      <w:r w:rsidRPr="00273A5F">
        <w:t>по отбору организации на поставку товаров</w:t>
      </w:r>
    </w:p>
    <w:p w:rsidR="008F4BCB" w:rsidRPr="00273A5F" w:rsidRDefault="008F4BCB" w:rsidP="001B25C9">
      <w:pPr>
        <w:pStyle w:val="afff9"/>
      </w:pPr>
      <w:r w:rsidRPr="00273A5F">
        <w:t xml:space="preserve"> по номенклатурной группе:</w:t>
      </w:r>
    </w:p>
    <w:p w:rsidR="008F4BCB" w:rsidRPr="00273A5F" w:rsidRDefault="008F4BCB" w:rsidP="001B25C9">
      <w:pPr>
        <w:pStyle w:val="afff9"/>
      </w:pPr>
      <w:r w:rsidRPr="00B85FD4">
        <w:rPr>
          <w:noProof/>
        </w:rPr>
        <w:t>Транспортные средства и строительно-дорожная техника</w:t>
      </w:r>
    </w:p>
    <w:p w:rsidR="008F4BCB" w:rsidRPr="00273A5F" w:rsidRDefault="008F4BCB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8F4BCB" w:rsidRPr="00273A5F" w:rsidTr="00015B5A">
        <w:tc>
          <w:tcPr>
            <w:tcW w:w="284" w:type="dxa"/>
            <w:shd w:val="pct5" w:color="auto" w:fill="auto"/>
          </w:tcPr>
          <w:p w:rsidR="008F4BCB" w:rsidRPr="00273A5F" w:rsidRDefault="008F4BCB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8F4BCB" w:rsidRPr="008F4BCB" w:rsidRDefault="008F4BCB" w:rsidP="006F5542">
            <w:r w:rsidRPr="008F4BCB">
              <w:t>лот:</w:t>
            </w:r>
          </w:p>
        </w:tc>
        <w:tc>
          <w:tcPr>
            <w:tcW w:w="1302" w:type="dxa"/>
            <w:shd w:val="pct5" w:color="auto" w:fill="auto"/>
          </w:tcPr>
          <w:p w:rsidR="008F4BCB" w:rsidRPr="008F4BCB" w:rsidRDefault="008F4BCB" w:rsidP="006F5542">
            <w:r w:rsidRPr="008F4BCB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8F4BCB" w:rsidRPr="008F4BCB" w:rsidRDefault="008F4BCB" w:rsidP="006F5542">
            <w:r w:rsidRPr="008F4BCB">
              <w:t>АО "Газпром газораспределение Обнинск"</w:t>
            </w:r>
          </w:p>
        </w:tc>
      </w:tr>
    </w:tbl>
    <w:p w:rsidR="008F4BCB" w:rsidRPr="00273A5F" w:rsidRDefault="008F4BCB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8F4BCB" w:rsidRPr="00273A5F" w:rsidTr="00015B5A">
        <w:tc>
          <w:tcPr>
            <w:tcW w:w="1274" w:type="pct"/>
            <w:shd w:val="pct5" w:color="auto" w:fill="auto"/>
            <w:hideMark/>
          </w:tcPr>
          <w:p w:rsidR="008F4BCB" w:rsidRPr="008F4BCB" w:rsidRDefault="008F4BCB" w:rsidP="006F5542">
            <w:r w:rsidRPr="008F4BCB">
              <w:t>Лот 1</w:t>
            </w:r>
          </w:p>
        </w:tc>
        <w:tc>
          <w:tcPr>
            <w:tcW w:w="3726" w:type="pct"/>
            <w:shd w:val="pct5" w:color="auto" w:fill="auto"/>
          </w:tcPr>
          <w:p w:rsidR="008F4BCB" w:rsidRPr="008F4BCB" w:rsidRDefault="008F4BCB" w:rsidP="006F5542"/>
        </w:tc>
      </w:tr>
      <w:tr w:rsidR="008F4BCB" w:rsidRPr="00273A5F" w:rsidTr="00015B5A">
        <w:tc>
          <w:tcPr>
            <w:tcW w:w="1274" w:type="pct"/>
            <w:shd w:val="pct5" w:color="auto" w:fill="auto"/>
          </w:tcPr>
          <w:p w:rsidR="008F4BCB" w:rsidRPr="008F4BCB" w:rsidRDefault="008F4BCB" w:rsidP="006F5542">
            <w:pPr>
              <w:rPr>
                <w:b/>
              </w:rPr>
            </w:pPr>
            <w:r w:rsidRPr="008F4BCB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8F4BCB" w:rsidRPr="008F4BCB" w:rsidRDefault="008F4BCB" w:rsidP="006F5542">
            <w:r w:rsidRPr="008F4BCB">
              <w:t>АО "Газпром газораспределение Обнинск"</w:t>
            </w:r>
          </w:p>
        </w:tc>
      </w:tr>
      <w:tr w:rsidR="008F4BCB" w:rsidRPr="00273A5F" w:rsidTr="00015B5A">
        <w:tc>
          <w:tcPr>
            <w:tcW w:w="1274" w:type="pct"/>
            <w:shd w:val="pct5" w:color="auto" w:fill="auto"/>
          </w:tcPr>
          <w:p w:rsidR="008F4BCB" w:rsidRPr="008F4BCB" w:rsidRDefault="008F4BCB" w:rsidP="006F5542">
            <w:r w:rsidRPr="008F4BCB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8F4BCB" w:rsidRPr="008F4BCB" w:rsidRDefault="008F4BCB" w:rsidP="006F5542">
            <w:r w:rsidRPr="008F4BCB">
              <w:t>249033 Калужская область г. Обнинск Пионерский проезд д.14</w:t>
            </w:r>
          </w:p>
        </w:tc>
      </w:tr>
      <w:tr w:rsidR="008F4BCB" w:rsidRPr="00273A5F" w:rsidTr="00015B5A">
        <w:tc>
          <w:tcPr>
            <w:tcW w:w="1274" w:type="pct"/>
            <w:shd w:val="pct5" w:color="auto" w:fill="auto"/>
          </w:tcPr>
          <w:p w:rsidR="008F4BCB" w:rsidRPr="008F4BCB" w:rsidRDefault="008F4BCB" w:rsidP="006F5542">
            <w:r w:rsidRPr="008F4BCB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8F4BCB" w:rsidRPr="008F4BCB" w:rsidRDefault="008F4BCB" w:rsidP="006F5542">
            <w:r w:rsidRPr="008F4BCB">
              <w:t>249033 Калужская область г. Обнинск Пионерский проезд д.14</w:t>
            </w:r>
          </w:p>
        </w:tc>
      </w:tr>
      <w:tr w:rsidR="008F4BCB" w:rsidRPr="00273A5F" w:rsidTr="00015B5A">
        <w:tc>
          <w:tcPr>
            <w:tcW w:w="1274" w:type="pct"/>
            <w:shd w:val="pct5" w:color="auto" w:fill="auto"/>
          </w:tcPr>
          <w:p w:rsidR="008F4BCB" w:rsidRPr="008F4BCB" w:rsidRDefault="008F4BCB" w:rsidP="006F5542">
            <w:r w:rsidRPr="008F4BCB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8F4BCB" w:rsidRPr="008F4BCB" w:rsidRDefault="008F4BCB" w:rsidP="006F5542">
            <w:r w:rsidRPr="008F4BCB">
              <w:t>249033 Калужская область г. Обнинск Пионерский проезд д. 14</w:t>
            </w:r>
          </w:p>
        </w:tc>
      </w:tr>
      <w:tr w:rsidR="008F4BCB" w:rsidRPr="00273A5F" w:rsidTr="00015B5A">
        <w:tc>
          <w:tcPr>
            <w:tcW w:w="1274" w:type="pct"/>
            <w:shd w:val="pct5" w:color="auto" w:fill="auto"/>
          </w:tcPr>
          <w:p w:rsidR="008F4BCB" w:rsidRPr="008F4BCB" w:rsidRDefault="008F4BCB" w:rsidP="006F5542">
            <w:r w:rsidRPr="008F4BCB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8F4BCB" w:rsidRPr="008F4BCB" w:rsidRDefault="008F4BCB" w:rsidP="006F5542">
            <w:r w:rsidRPr="008F4BCB">
              <w:t>www.obninskgorgaz.ru</w:t>
            </w:r>
          </w:p>
        </w:tc>
      </w:tr>
      <w:tr w:rsidR="008F4BCB" w:rsidRPr="00273A5F" w:rsidTr="00015B5A">
        <w:tc>
          <w:tcPr>
            <w:tcW w:w="1274" w:type="pct"/>
            <w:shd w:val="pct5" w:color="auto" w:fill="auto"/>
          </w:tcPr>
          <w:p w:rsidR="008F4BCB" w:rsidRPr="008F4BCB" w:rsidRDefault="008F4BCB" w:rsidP="006F5542">
            <w:r w:rsidRPr="008F4BCB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8F4BCB" w:rsidRPr="008F4BCB" w:rsidRDefault="008F4BCB" w:rsidP="006F5542">
            <w:r w:rsidRPr="008F4BCB">
              <w:t>info@obninskgorgaz.ru</w:t>
            </w:r>
          </w:p>
        </w:tc>
      </w:tr>
      <w:tr w:rsidR="008F4BCB" w:rsidRPr="00273A5F" w:rsidTr="00015B5A">
        <w:tc>
          <w:tcPr>
            <w:tcW w:w="1274" w:type="pct"/>
            <w:shd w:val="pct5" w:color="auto" w:fill="auto"/>
          </w:tcPr>
          <w:p w:rsidR="008F4BCB" w:rsidRPr="008F4BCB" w:rsidRDefault="008F4BCB" w:rsidP="006F5542">
            <w:r w:rsidRPr="008F4BCB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8F4BCB" w:rsidRPr="008F4BCB" w:rsidRDefault="008F4BCB" w:rsidP="006F5542">
            <w:r w:rsidRPr="008F4BCB">
              <w:t>84843963232</w:t>
            </w:r>
          </w:p>
        </w:tc>
      </w:tr>
      <w:tr w:rsidR="008F4BCB" w:rsidRPr="00273A5F" w:rsidTr="00015B5A">
        <w:tc>
          <w:tcPr>
            <w:tcW w:w="1274" w:type="pct"/>
            <w:shd w:val="pct5" w:color="auto" w:fill="auto"/>
          </w:tcPr>
          <w:p w:rsidR="008F4BCB" w:rsidRPr="008F4BCB" w:rsidRDefault="008F4BCB" w:rsidP="006F5542">
            <w:r w:rsidRPr="008F4BCB">
              <w:t>Факс:</w:t>
            </w:r>
          </w:p>
        </w:tc>
        <w:tc>
          <w:tcPr>
            <w:tcW w:w="3726" w:type="pct"/>
            <w:shd w:val="pct5" w:color="auto" w:fill="auto"/>
          </w:tcPr>
          <w:p w:rsidR="008F4BCB" w:rsidRPr="008F4BCB" w:rsidRDefault="008F4BCB" w:rsidP="006F5542">
            <w:r w:rsidRPr="008F4BCB">
              <w:t>84843963232</w:t>
            </w:r>
          </w:p>
        </w:tc>
      </w:tr>
    </w:tbl>
    <w:p w:rsidR="008F4BCB" w:rsidRPr="00273A5F" w:rsidRDefault="008F4BCB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F4BCB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F4BCB" w:rsidRPr="00273A5F" w:rsidRDefault="008F4BCB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8F4B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8F4B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8F4B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8F4BCB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8F4BCB" w:rsidRPr="00273A5F" w:rsidRDefault="008F4BCB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8F4BCB" w:rsidRPr="00273A5F" w:rsidRDefault="008F4BCB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8F4BCB" w:rsidRPr="00273A5F" w:rsidRDefault="008F4BCB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B85FD4">
              <w:rPr>
                <w:noProof/>
                <w:highlight w:val="lightGray"/>
              </w:rPr>
              <w:t>Косенков Иван Александрович</w:t>
            </w:r>
          </w:p>
          <w:p w:rsidR="008F4BCB" w:rsidRPr="00273A5F" w:rsidRDefault="008F4BCB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8F4BCB" w:rsidRDefault="008F4BCB" w:rsidP="00B63779">
            <w:pPr>
              <w:pStyle w:val="afff5"/>
            </w:pPr>
            <w:r>
              <w:t xml:space="preserve">info@gazenergoinform.ru </w:t>
            </w:r>
          </w:p>
          <w:p w:rsidR="008F4BCB" w:rsidRDefault="008F4BCB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8F4BCB" w:rsidRPr="00273A5F" w:rsidRDefault="008F4BCB" w:rsidP="00B63779">
            <w:pPr>
              <w:pStyle w:val="afff5"/>
            </w:pPr>
            <w:r>
              <w:t>электронный адрес –info@gazenergoinform.ru</w:t>
            </w:r>
          </w:p>
          <w:p w:rsidR="008F4BCB" w:rsidRPr="00273A5F" w:rsidRDefault="008F4BCB" w:rsidP="001B25C9">
            <w:pPr>
              <w:pStyle w:val="afff5"/>
            </w:pPr>
          </w:p>
        </w:tc>
      </w:tr>
      <w:tr w:rsidR="008F4B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8F4B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1B25C9">
            <w:pPr>
              <w:pStyle w:val="afff5"/>
            </w:pPr>
            <w:r w:rsidRPr="00273A5F">
              <w:t>www.gazneftetorg.ru</w:t>
            </w:r>
          </w:p>
        </w:tc>
      </w:tr>
      <w:tr w:rsidR="008F4B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8F4B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B85FD4">
              <w:rPr>
                <w:noProof/>
              </w:rPr>
              <w:t>152378</w:t>
            </w:r>
          </w:p>
        </w:tc>
      </w:tr>
    </w:tbl>
    <w:p w:rsidR="008F4BCB" w:rsidRDefault="008F4BCB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8F4BCB" w:rsidTr="008F4BCB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CB" w:rsidRDefault="008F4BCB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F4BCB" w:rsidRDefault="008F4BCB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CB" w:rsidRDefault="008F4BCB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CB" w:rsidRDefault="008F4BCB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CB" w:rsidRDefault="008F4BCB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F4BCB" w:rsidRDefault="008F4BCB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CB" w:rsidRDefault="008F4BCB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8F4BCB" w:rsidTr="008A1A1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CB" w:rsidRPr="008F4BCB" w:rsidRDefault="008F4BCB" w:rsidP="00CD29A7">
            <w:pPr>
              <w:rPr>
                <w:sz w:val="20"/>
                <w:szCs w:val="20"/>
              </w:rPr>
            </w:pPr>
            <w:r w:rsidRPr="008F4BCB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CB" w:rsidRPr="008F4BCB" w:rsidRDefault="008F4BC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F4BCB">
              <w:rPr>
                <w:sz w:val="22"/>
              </w:rPr>
              <w:t>Автомобиль легковой Kia Cerato Luxe 2.0 л., 150 л.с., АКПП6, бензинов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CB" w:rsidRPr="008F4BCB" w:rsidRDefault="008F4BCB" w:rsidP="00CD29A7">
            <w:pPr>
              <w:rPr>
                <w:sz w:val="20"/>
                <w:szCs w:val="20"/>
              </w:rPr>
            </w:pPr>
            <w:r w:rsidRPr="008F4BCB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CB" w:rsidRPr="008F4BCB" w:rsidRDefault="008F4BCB" w:rsidP="00CD29A7">
            <w:pPr>
              <w:rPr>
                <w:sz w:val="20"/>
                <w:szCs w:val="20"/>
              </w:rPr>
            </w:pPr>
            <w:r w:rsidRPr="008F4BC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CB" w:rsidRPr="008F4BCB" w:rsidRDefault="008F4BCB" w:rsidP="00CD29A7">
            <w:pPr>
              <w:rPr>
                <w:sz w:val="20"/>
                <w:szCs w:val="20"/>
              </w:rPr>
            </w:pPr>
            <w:r w:rsidRPr="008F4BC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CB" w:rsidRPr="008F4BCB" w:rsidRDefault="008F4BCB" w:rsidP="00CD29A7">
            <w:pPr>
              <w:rPr>
                <w:sz w:val="20"/>
                <w:szCs w:val="20"/>
              </w:rPr>
            </w:pPr>
            <w:r w:rsidRPr="008F4BCB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CB" w:rsidRPr="008F4BCB" w:rsidRDefault="008F4BCB" w:rsidP="00CD29A7">
            <w:pPr>
              <w:rPr>
                <w:sz w:val="20"/>
                <w:szCs w:val="20"/>
              </w:rPr>
            </w:pPr>
            <w:r w:rsidRPr="008F4BCB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8F4BCB" w:rsidTr="00C33DF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CB" w:rsidRPr="008F4BCB" w:rsidRDefault="008F4BCB" w:rsidP="00CD29A7">
            <w:pPr>
              <w:rPr>
                <w:sz w:val="20"/>
                <w:szCs w:val="20"/>
              </w:rPr>
            </w:pPr>
            <w:r w:rsidRPr="008F4BCB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CB" w:rsidRPr="008F4BCB" w:rsidRDefault="008F4BC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F4BCB">
              <w:rPr>
                <w:sz w:val="22"/>
              </w:rPr>
              <w:t>Объем и мощность двигателя (л/л.с.) - 2.0/150</w:t>
            </w:r>
          </w:p>
          <w:p w:rsidR="008F4BCB" w:rsidRPr="008F4BCB" w:rsidRDefault="008F4BC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F4BCB">
              <w:rPr>
                <w:sz w:val="22"/>
              </w:rPr>
              <w:t>Тип двигателя - бензиновый</w:t>
            </w:r>
          </w:p>
          <w:p w:rsidR="008F4BCB" w:rsidRPr="008F4BCB" w:rsidRDefault="008F4BC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F4BCB">
              <w:rPr>
                <w:sz w:val="22"/>
              </w:rPr>
              <w:t>Тип трансмиссии - 6АТ</w:t>
            </w:r>
          </w:p>
          <w:p w:rsidR="008F4BCB" w:rsidRPr="008F4BCB" w:rsidRDefault="008F4BC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F4BCB">
              <w:rPr>
                <w:sz w:val="22"/>
              </w:rPr>
              <w:t>Тип привода - передний</w:t>
            </w:r>
          </w:p>
          <w:p w:rsidR="008F4BCB" w:rsidRPr="008F4BCB" w:rsidRDefault="008F4BC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F4BCB">
              <w:rPr>
                <w:sz w:val="22"/>
              </w:rPr>
              <w:t>Вариант исполнения (комплектация) - Luxe.</w:t>
            </w:r>
          </w:p>
          <w:p w:rsidR="008F4BCB" w:rsidRPr="008F4BCB" w:rsidRDefault="008F4BC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F4BCB">
              <w:rPr>
                <w:sz w:val="22"/>
              </w:rPr>
              <w:t>Дополнительное оборудование:</w:t>
            </w:r>
          </w:p>
          <w:p w:rsidR="008F4BCB" w:rsidRPr="008F4BCB" w:rsidRDefault="008F4BCB" w:rsidP="00CD29A7">
            <w:pPr>
              <w:rPr>
                <w:sz w:val="20"/>
                <w:szCs w:val="20"/>
              </w:rPr>
            </w:pPr>
            <w:r w:rsidRPr="008F4BCB">
              <w:rPr>
                <w:sz w:val="22"/>
              </w:rPr>
              <w:t>Коврики в салон, ковер багажника, сигнализация.</w:t>
            </w:r>
          </w:p>
        </w:tc>
      </w:tr>
    </w:tbl>
    <w:p w:rsidR="008F4BCB" w:rsidRDefault="008F4BCB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F4BCB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8F4BCB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8F4B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8F4BCB" w:rsidRPr="00273A5F" w:rsidRDefault="008F4BCB" w:rsidP="00D20E87">
            <w:pPr>
              <w:pStyle w:val="afff5"/>
            </w:pPr>
          </w:p>
          <w:p w:rsidR="008F4BCB" w:rsidRPr="00273A5F" w:rsidRDefault="008F4BCB" w:rsidP="00D20E87">
            <w:pPr>
              <w:pStyle w:val="afff5"/>
            </w:pPr>
            <w:r w:rsidRPr="00B85FD4">
              <w:rPr>
                <w:noProof/>
              </w:rPr>
              <w:t>1 120 000,00</w:t>
            </w:r>
            <w:r w:rsidRPr="00273A5F">
              <w:t xml:space="preserve"> руб.</w:t>
            </w:r>
          </w:p>
          <w:p w:rsidR="008F4BCB" w:rsidRPr="00273A5F" w:rsidRDefault="008F4BCB" w:rsidP="00D20E87">
            <w:pPr>
              <w:pStyle w:val="afff5"/>
            </w:pPr>
          </w:p>
          <w:p w:rsidR="008F4BCB" w:rsidRPr="00273A5F" w:rsidRDefault="008F4BCB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8F4BCB" w:rsidRPr="00273A5F" w:rsidRDefault="008F4BCB" w:rsidP="00986EAC">
            <w:pPr>
              <w:pStyle w:val="afff5"/>
            </w:pPr>
            <w:r w:rsidRPr="00B85FD4">
              <w:rPr>
                <w:noProof/>
              </w:rPr>
              <w:t>949 152,54</w:t>
            </w:r>
            <w:r w:rsidRPr="00273A5F">
              <w:t xml:space="preserve"> руб.</w:t>
            </w:r>
          </w:p>
        </w:tc>
      </w:tr>
      <w:tr w:rsidR="008F4B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8F4B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8F4B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8F4B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8F4BCB" w:rsidRPr="00273A5F" w:rsidRDefault="008F4BCB" w:rsidP="006F5542">
            <w:pPr>
              <w:pStyle w:val="afff5"/>
            </w:pPr>
          </w:p>
          <w:p w:rsidR="008F4BCB" w:rsidRPr="00273A5F" w:rsidRDefault="008F4BCB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8F4B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8F4B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F4BCB" w:rsidRPr="00273A5F" w:rsidRDefault="008F4BCB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8F4B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8F4B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8F4BCB" w:rsidRPr="00273A5F" w:rsidRDefault="008F4BCB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F4BCB" w:rsidRPr="00273A5F" w:rsidRDefault="008F4BCB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8F4B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8F4BCB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F4BCB" w:rsidRPr="00273A5F" w:rsidRDefault="008F4BCB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8F4B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8F4B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8F4BCB" w:rsidRPr="00273A5F" w:rsidRDefault="008F4BCB" w:rsidP="006F5542">
            <w:pPr>
              <w:pStyle w:val="afff5"/>
            </w:pPr>
          </w:p>
          <w:p w:rsidR="008F4BCB" w:rsidRPr="00273A5F" w:rsidRDefault="008F4BCB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B85FD4">
              <w:rPr>
                <w:noProof/>
                <w:highlight w:val="lightGray"/>
              </w:rPr>
              <w:t>«09» апрел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8F4BCB" w:rsidRPr="00273A5F" w:rsidRDefault="008F4BCB" w:rsidP="006F5542">
            <w:pPr>
              <w:pStyle w:val="afff5"/>
            </w:pPr>
          </w:p>
          <w:p w:rsidR="008F4BCB" w:rsidRPr="00273A5F" w:rsidRDefault="008F4BCB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B85FD4">
              <w:rPr>
                <w:noProof/>
                <w:highlight w:val="lightGray"/>
              </w:rPr>
              <w:t>«19» апрел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8F4BCB" w:rsidRPr="00273A5F" w:rsidRDefault="008F4BCB" w:rsidP="006F5542">
            <w:pPr>
              <w:pStyle w:val="afff5"/>
              <w:rPr>
                <w:rFonts w:eastAsia="Calibri"/>
              </w:rPr>
            </w:pPr>
          </w:p>
        </w:tc>
      </w:tr>
      <w:tr w:rsidR="008F4B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8F4B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B85FD4">
              <w:rPr>
                <w:noProof/>
                <w:highlight w:val="lightGray"/>
              </w:rPr>
              <w:t>«19» апреля 2018</w:t>
            </w:r>
            <w:r w:rsidRPr="00273A5F">
              <w:t xml:space="preserve"> года, 12:00 (время московское).</w:t>
            </w:r>
          </w:p>
          <w:p w:rsidR="008F4BCB" w:rsidRPr="00273A5F" w:rsidRDefault="008F4BCB" w:rsidP="006F5542">
            <w:pPr>
              <w:pStyle w:val="afff5"/>
            </w:pPr>
          </w:p>
        </w:tc>
      </w:tr>
      <w:tr w:rsidR="008F4B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8F4B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8F4BCB" w:rsidRPr="00273A5F" w:rsidRDefault="008F4BCB" w:rsidP="006F5542">
            <w:pPr>
              <w:pStyle w:val="afff5"/>
            </w:pPr>
          </w:p>
          <w:p w:rsidR="008F4BCB" w:rsidRPr="00273A5F" w:rsidRDefault="008F4BCB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B85FD4">
              <w:rPr>
                <w:noProof/>
                <w:highlight w:val="lightGray"/>
              </w:rPr>
              <w:t>«26» апре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8F4BCB" w:rsidRPr="00273A5F" w:rsidRDefault="008F4BCB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B85FD4">
              <w:rPr>
                <w:noProof/>
                <w:highlight w:val="lightGray"/>
              </w:rPr>
              <w:t>«26» апре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8F4BCB" w:rsidRPr="00273A5F" w:rsidRDefault="008F4BCB" w:rsidP="006F5542">
            <w:pPr>
              <w:pStyle w:val="afff5"/>
            </w:pPr>
          </w:p>
        </w:tc>
      </w:tr>
      <w:tr w:rsidR="008F4B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8F4B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8F4B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8F4B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8F4BCB" w:rsidRPr="00273A5F" w:rsidRDefault="008F4BCB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8F4BC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8F4BC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4BCB" w:rsidRPr="00273A5F" w:rsidRDefault="008F4BCB" w:rsidP="006F5542">
            <w:pPr>
              <w:pStyle w:val="afff5"/>
            </w:pPr>
            <w:r w:rsidRPr="00B85FD4">
              <w:rPr>
                <w:noProof/>
                <w:highlight w:val="lightGray"/>
              </w:rPr>
              <w:t>«09» апреля 2018</w:t>
            </w:r>
          </w:p>
        </w:tc>
      </w:tr>
    </w:tbl>
    <w:p w:rsidR="008F4BCB" w:rsidRPr="00273A5F" w:rsidRDefault="008F4BCB" w:rsidP="001B25C9"/>
    <w:p w:rsidR="008F4BCB" w:rsidRPr="00273A5F" w:rsidRDefault="008F4BCB" w:rsidP="00B35164">
      <w:pPr>
        <w:pStyle w:val="af4"/>
      </w:pPr>
    </w:p>
    <w:p w:rsidR="008F4BCB" w:rsidRDefault="008F4BCB" w:rsidP="00B35164">
      <w:pPr>
        <w:pStyle w:val="af4"/>
        <w:sectPr w:rsidR="008F4BCB" w:rsidSect="008F4BCB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8F4BCB" w:rsidRPr="00273A5F" w:rsidRDefault="008F4BCB" w:rsidP="00B35164">
      <w:pPr>
        <w:pStyle w:val="af4"/>
      </w:pPr>
    </w:p>
    <w:sectPr w:rsidR="008F4BCB" w:rsidRPr="00273A5F" w:rsidSect="008F4BCB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BCB" w:rsidRDefault="008F4BCB">
      <w:r>
        <w:separator/>
      </w:r>
    </w:p>
    <w:p w:rsidR="008F4BCB" w:rsidRDefault="008F4BCB"/>
  </w:endnote>
  <w:endnote w:type="continuationSeparator" w:id="0">
    <w:p w:rsidR="008F4BCB" w:rsidRDefault="008F4BCB">
      <w:r>
        <w:continuationSeparator/>
      </w:r>
    </w:p>
    <w:p w:rsidR="008F4BCB" w:rsidRDefault="008F4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CB" w:rsidRDefault="008F4BCB">
    <w:pPr>
      <w:pStyle w:val="af0"/>
      <w:jc w:val="right"/>
    </w:pPr>
    <w:r>
      <w:t>______________________</w:t>
    </w:r>
  </w:p>
  <w:p w:rsidR="008F4BCB" w:rsidRDefault="008F4BCB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8F4BCB">
      <w:rPr>
        <w:noProof/>
      </w:rPr>
      <w:t>1</w:t>
    </w:r>
    <w:r>
      <w:fldChar w:fldCharType="end"/>
    </w:r>
    <w:r>
      <w:t xml:space="preserve"> из </w:t>
    </w:r>
    <w:fldSimple w:instr=" NUMPAGES ">
      <w:r w:rsidR="008F4BC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BCB" w:rsidRDefault="008F4BCB">
      <w:r>
        <w:separator/>
      </w:r>
    </w:p>
    <w:p w:rsidR="008F4BCB" w:rsidRDefault="008F4BCB"/>
  </w:footnote>
  <w:footnote w:type="continuationSeparator" w:id="0">
    <w:p w:rsidR="008F4BCB" w:rsidRDefault="008F4BCB">
      <w:r>
        <w:continuationSeparator/>
      </w:r>
    </w:p>
    <w:p w:rsidR="008F4BCB" w:rsidRDefault="008F4B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51DB7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8F4BCB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9B62B5-5233-4E18-8CB1-80853393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4-06T12:27:00Z</dcterms:created>
  <dcterms:modified xsi:type="dcterms:W3CDTF">2018-04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